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EB68A6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="006F02BA">
        <w:rPr>
          <w:rFonts w:ascii="Cambria" w:hAnsi="Cambria" w:cs="Arial"/>
          <w:b/>
          <w:color w:val="000000" w:themeColor="text1"/>
          <w:sz w:val="22"/>
          <w:szCs w:val="22"/>
        </w:rPr>
        <w:t>6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6F02BA">
        <w:rPr>
          <w:rFonts w:ascii="Cambria" w:hAnsi="Cambria"/>
          <w:color w:val="000000" w:themeColor="text1"/>
          <w:sz w:val="22"/>
          <w:szCs w:val="22"/>
        </w:rPr>
        <w:t>22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E838B4">
        <w:rPr>
          <w:rFonts w:ascii="Cambria" w:hAnsi="Cambria"/>
          <w:color w:val="000000" w:themeColor="text1"/>
          <w:sz w:val="22"/>
          <w:szCs w:val="22"/>
        </w:rPr>
        <w:t>0</w:t>
      </w:r>
      <w:r w:rsidR="00EB68A6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>.202</w:t>
      </w:r>
      <w:r w:rsidR="00E838B4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 xml:space="preserve">r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1A2452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produktów leczniczych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="00E838B4">
        <w:rPr>
          <w:rFonts w:ascii="Cambria" w:hAnsi="Cambria"/>
          <w:b/>
          <w:sz w:val="22"/>
          <w:szCs w:val="22"/>
          <w:u w:val="single"/>
        </w:rPr>
        <w:t xml:space="preserve">uzupełnienie </w:t>
      </w:r>
      <w:r w:rsidR="0019657D">
        <w:rPr>
          <w:rFonts w:ascii="Cambria" w:hAnsi="Cambria"/>
          <w:b/>
          <w:sz w:val="22"/>
          <w:szCs w:val="22"/>
          <w:u w:val="single"/>
        </w:rPr>
        <w:t>V</w:t>
      </w:r>
      <w:r w:rsidR="006F02BA">
        <w:rPr>
          <w:rFonts w:ascii="Cambria" w:hAnsi="Cambria"/>
          <w:b/>
          <w:sz w:val="22"/>
          <w:szCs w:val="22"/>
          <w:u w:val="single"/>
        </w:rPr>
        <w:t>II</w:t>
      </w: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B67237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3D3" w:rsidRPr="00B67237" w:rsidTr="004B2F0B">
        <w:tc>
          <w:tcPr>
            <w:tcW w:w="1007" w:type="dxa"/>
            <w:shd w:val="clear" w:color="auto" w:fill="auto"/>
          </w:tcPr>
          <w:p w:rsidR="006373D3" w:rsidRPr="008E779A" w:rsidRDefault="004E533D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990891" w:rsidRPr="00990891" w:rsidRDefault="008D57C1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990891" w:rsidRDefault="00990891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D57C1" w:rsidRPr="00990891" w:rsidRDefault="004E533D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0 008,25 zł</w:t>
            </w:r>
            <w:bookmarkStart w:id="0" w:name="_GoBack"/>
            <w:bookmarkEnd w:id="0"/>
          </w:p>
        </w:tc>
      </w:tr>
    </w:tbl>
    <w:p w:rsidR="009E21CF" w:rsidRDefault="009E21C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316F32" w:rsidRPr="00B67237" w:rsidRDefault="00316F32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sectPr w:rsidR="00316F32" w:rsidRPr="00B67237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E48B5"/>
    <w:rsid w:val="00110D9E"/>
    <w:rsid w:val="00124E28"/>
    <w:rsid w:val="00137BB4"/>
    <w:rsid w:val="00166507"/>
    <w:rsid w:val="001874D1"/>
    <w:rsid w:val="001877A8"/>
    <w:rsid w:val="00195138"/>
    <w:rsid w:val="00196134"/>
    <w:rsid w:val="0019657D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A3B41"/>
    <w:rsid w:val="002B1AA0"/>
    <w:rsid w:val="002B2A4C"/>
    <w:rsid w:val="002C040D"/>
    <w:rsid w:val="002C6BAA"/>
    <w:rsid w:val="002D7C91"/>
    <w:rsid w:val="002E26BB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3F22AE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E533D"/>
    <w:rsid w:val="004F5832"/>
    <w:rsid w:val="004F7194"/>
    <w:rsid w:val="00507DEC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373D3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6F02BA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8D57C1"/>
    <w:rsid w:val="00906373"/>
    <w:rsid w:val="00911B97"/>
    <w:rsid w:val="009339D9"/>
    <w:rsid w:val="00956C84"/>
    <w:rsid w:val="00981F5A"/>
    <w:rsid w:val="00990891"/>
    <w:rsid w:val="0099121A"/>
    <w:rsid w:val="00993AAA"/>
    <w:rsid w:val="009A2C67"/>
    <w:rsid w:val="009A5B29"/>
    <w:rsid w:val="009D676D"/>
    <w:rsid w:val="009E21CF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B12DD4"/>
    <w:rsid w:val="00B3626C"/>
    <w:rsid w:val="00B412DC"/>
    <w:rsid w:val="00B41734"/>
    <w:rsid w:val="00B504E3"/>
    <w:rsid w:val="00B5749E"/>
    <w:rsid w:val="00B67237"/>
    <w:rsid w:val="00B70E0D"/>
    <w:rsid w:val="00BC344B"/>
    <w:rsid w:val="00BD081F"/>
    <w:rsid w:val="00BE78AD"/>
    <w:rsid w:val="00BF2BBE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E2AF9"/>
    <w:rsid w:val="00DF64AB"/>
    <w:rsid w:val="00E0307C"/>
    <w:rsid w:val="00E108C9"/>
    <w:rsid w:val="00E12A23"/>
    <w:rsid w:val="00E50F69"/>
    <w:rsid w:val="00E610B9"/>
    <w:rsid w:val="00E77C7A"/>
    <w:rsid w:val="00E838B4"/>
    <w:rsid w:val="00E84335"/>
    <w:rsid w:val="00E90DD4"/>
    <w:rsid w:val="00EA5835"/>
    <w:rsid w:val="00EA702D"/>
    <w:rsid w:val="00EB68A6"/>
    <w:rsid w:val="00EC320C"/>
    <w:rsid w:val="00EC5B5D"/>
    <w:rsid w:val="00EF43C3"/>
    <w:rsid w:val="00F07D4E"/>
    <w:rsid w:val="00F146AB"/>
    <w:rsid w:val="00F22D48"/>
    <w:rsid w:val="00F22ED6"/>
    <w:rsid w:val="00F41D81"/>
    <w:rsid w:val="00F50256"/>
    <w:rsid w:val="00F64A91"/>
    <w:rsid w:val="00F6718A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9A93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ED12-0D0B-441E-B6FE-5D09F99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4</cp:revision>
  <cp:lastPrinted>2024-04-22T09:08:00Z</cp:lastPrinted>
  <dcterms:created xsi:type="dcterms:W3CDTF">2024-04-22T04:40:00Z</dcterms:created>
  <dcterms:modified xsi:type="dcterms:W3CDTF">2024-04-22T09:08:00Z</dcterms:modified>
</cp:coreProperties>
</file>